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F6B5" w14:textId="77777777" w:rsidR="00617923" w:rsidRDefault="00617923" w:rsidP="00617923">
      <w:pPr>
        <w:jc w:val="right"/>
      </w:pPr>
      <w:r>
        <w:t>Руководителю НОАП НК</w:t>
      </w:r>
    </w:p>
    <w:p w14:paraId="0CCF5D71" w14:textId="77777777" w:rsidR="00617923" w:rsidRDefault="002619E6" w:rsidP="00617923">
      <w:pPr>
        <w:jc w:val="right"/>
      </w:pPr>
      <w:r>
        <w:t xml:space="preserve">РЦАКД </w:t>
      </w:r>
      <w:r w:rsidR="00DB4074">
        <w:t>И</w:t>
      </w:r>
      <w:r w:rsidR="00E648C8">
        <w:t>Ш</w:t>
      </w:r>
      <w:r w:rsidR="00DB4074">
        <w:t>НК</w:t>
      </w:r>
      <w:r w:rsidR="00E648C8">
        <w:t>Б</w:t>
      </w:r>
      <w:r w:rsidR="00DB4074">
        <w:t xml:space="preserve"> </w:t>
      </w:r>
      <w:r w:rsidR="00617923">
        <w:t>ТПУ</w:t>
      </w:r>
    </w:p>
    <w:p w14:paraId="0A4069CF" w14:textId="77777777" w:rsidR="00617923" w:rsidRDefault="002619E6" w:rsidP="00617923">
      <w:pPr>
        <w:jc w:val="right"/>
      </w:pPr>
      <w:r>
        <w:t>Белкину Д.С.</w:t>
      </w:r>
    </w:p>
    <w:p w14:paraId="6427CEB0" w14:textId="77777777" w:rsidR="002619E6" w:rsidRDefault="002619E6" w:rsidP="00617923">
      <w:pPr>
        <w:jc w:val="right"/>
      </w:pPr>
    </w:p>
    <w:p w14:paraId="66312162" w14:textId="77777777" w:rsidR="00617923" w:rsidRDefault="00617923" w:rsidP="004E5BBB">
      <w:pPr>
        <w:jc w:val="right"/>
        <w:rPr>
          <w:sz w:val="18"/>
          <w:szCs w:val="18"/>
        </w:rPr>
      </w:pPr>
      <w:r>
        <w:t>от</w:t>
      </w:r>
      <w:r w:rsidR="004E5BBB">
        <w:t xml:space="preserve"> специалиста НК</w:t>
      </w:r>
    </w:p>
    <w:p w14:paraId="05DA9894" w14:textId="77777777" w:rsidR="00617923" w:rsidRDefault="00617923" w:rsidP="00617923">
      <w:pPr>
        <w:jc w:val="right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t xml:space="preserve">________________________________ </w:t>
      </w:r>
    </w:p>
    <w:p w14:paraId="2E1C0F6D" w14:textId="77777777" w:rsidR="00617923" w:rsidRDefault="00617923" w:rsidP="00617923">
      <w:pPr>
        <w:jc w:val="right"/>
      </w:pPr>
    </w:p>
    <w:p w14:paraId="0588A224" w14:textId="77777777" w:rsidR="00617923" w:rsidRDefault="00617923" w:rsidP="00617923">
      <w:pPr>
        <w:jc w:val="right"/>
      </w:pPr>
      <w:r>
        <w:t xml:space="preserve">________________________________ </w:t>
      </w:r>
    </w:p>
    <w:p w14:paraId="65C0F4E0" w14:textId="77777777" w:rsidR="00617923" w:rsidRPr="00307621" w:rsidRDefault="00617923" w:rsidP="00307621">
      <w:pPr>
        <w:jc w:val="right"/>
        <w:rPr>
          <w:sz w:val="16"/>
        </w:rPr>
      </w:pPr>
      <w:r w:rsidRPr="00307621">
        <w:rPr>
          <w:sz w:val="16"/>
        </w:rPr>
        <w:t>(</w:t>
      </w:r>
      <w:proofErr w:type="spellStart"/>
      <w:r w:rsidRPr="00307621">
        <w:rPr>
          <w:sz w:val="16"/>
        </w:rPr>
        <w:t>ф.и.о.</w:t>
      </w:r>
      <w:proofErr w:type="spellEnd"/>
      <w:r w:rsidRPr="00307621">
        <w:rPr>
          <w:sz w:val="16"/>
        </w:rPr>
        <w:t xml:space="preserve">) </w:t>
      </w:r>
      <w:r w:rsidR="00307621">
        <w:rPr>
          <w:sz w:val="16"/>
        </w:rPr>
        <w:tab/>
      </w:r>
      <w:r w:rsidR="00307621">
        <w:rPr>
          <w:sz w:val="16"/>
        </w:rPr>
        <w:tab/>
      </w:r>
      <w:r w:rsidR="00307621">
        <w:rPr>
          <w:sz w:val="16"/>
        </w:rPr>
        <w:tab/>
      </w:r>
    </w:p>
    <w:p w14:paraId="367F1F40" w14:textId="77777777" w:rsidR="00617923" w:rsidRDefault="00617923" w:rsidP="00617923">
      <w:pPr>
        <w:jc w:val="right"/>
      </w:pPr>
    </w:p>
    <w:p w14:paraId="45DEA6FA" w14:textId="77777777" w:rsidR="00617923" w:rsidRDefault="00617923" w:rsidP="00617923">
      <w:pPr>
        <w:jc w:val="right"/>
      </w:pPr>
    </w:p>
    <w:p w14:paraId="09B89EAA" w14:textId="77777777" w:rsidR="00617923" w:rsidRDefault="00617923" w:rsidP="00617923">
      <w:pPr>
        <w:jc w:val="center"/>
        <w:rPr>
          <w:b/>
        </w:rPr>
      </w:pPr>
      <w:r>
        <w:rPr>
          <w:b/>
        </w:rPr>
        <w:t>ЗАЯВЛЕНИЕ</w:t>
      </w:r>
    </w:p>
    <w:p w14:paraId="0AAB8B12" w14:textId="77777777" w:rsidR="00617923" w:rsidRDefault="00617923" w:rsidP="00617923">
      <w:pPr>
        <w:jc w:val="center"/>
        <w:rPr>
          <w:b/>
        </w:rPr>
      </w:pPr>
    </w:p>
    <w:p w14:paraId="7202E490" w14:textId="77777777" w:rsidR="00307621" w:rsidRDefault="00307621" w:rsidP="00617923">
      <w:pPr>
        <w:jc w:val="center"/>
        <w:rPr>
          <w:b/>
        </w:rPr>
      </w:pPr>
    </w:p>
    <w:p w14:paraId="74075CE6" w14:textId="77777777" w:rsidR="004E5BBB" w:rsidRPr="004E5BBB" w:rsidRDefault="00307621" w:rsidP="00307621">
      <w:pPr>
        <w:ind w:firstLine="567"/>
        <w:jc w:val="both"/>
      </w:pPr>
      <w:r>
        <w:t>Я, ____________</w:t>
      </w:r>
      <w:r w:rsidR="004E5BBB" w:rsidRPr="004E5BBB">
        <w:t>________________________________________________</w:t>
      </w:r>
      <w:r>
        <w:t>_</w:t>
      </w:r>
      <w:r w:rsidR="004E5BBB" w:rsidRPr="004E5BBB">
        <w:t xml:space="preserve">_________, </w:t>
      </w:r>
    </w:p>
    <w:p w14:paraId="5983D5AB" w14:textId="77777777" w:rsidR="004E5BBB" w:rsidRPr="004E5BBB" w:rsidRDefault="004E5BBB" w:rsidP="00307621">
      <w:pPr>
        <w:spacing w:line="360" w:lineRule="auto"/>
        <w:jc w:val="center"/>
        <w:rPr>
          <w:sz w:val="16"/>
        </w:rPr>
      </w:pPr>
      <w:r w:rsidRPr="004E5BBB">
        <w:rPr>
          <w:sz w:val="16"/>
        </w:rPr>
        <w:t>(ФИО полностью)</w:t>
      </w:r>
    </w:p>
    <w:p w14:paraId="31A8F38A" w14:textId="77777777" w:rsidR="004E5BBB" w:rsidRPr="004E5BBB" w:rsidRDefault="004E5BBB" w:rsidP="00307621">
      <w:pPr>
        <w:jc w:val="both"/>
      </w:pPr>
      <w:r w:rsidRPr="004E5BBB">
        <w:t>работающий в настоящее время в организации ___</w:t>
      </w:r>
      <w:r w:rsidR="00307621">
        <w:t>____________________________</w:t>
      </w:r>
      <w:r w:rsidRPr="004E5BBB">
        <w:t>______</w:t>
      </w:r>
    </w:p>
    <w:p w14:paraId="3993B69F" w14:textId="77777777" w:rsidR="004E5BBB" w:rsidRPr="004E5BBB" w:rsidRDefault="004E5BBB" w:rsidP="00307621">
      <w:pPr>
        <w:spacing w:line="360" w:lineRule="auto"/>
        <w:ind w:left="3540" w:firstLine="708"/>
        <w:jc w:val="center"/>
        <w:rPr>
          <w:sz w:val="16"/>
        </w:rPr>
      </w:pPr>
      <w:r w:rsidRPr="004E5BBB">
        <w:rPr>
          <w:sz w:val="16"/>
        </w:rPr>
        <w:t>(наименование организации)</w:t>
      </w:r>
    </w:p>
    <w:p w14:paraId="72D1C228" w14:textId="77777777" w:rsidR="004E5BBB" w:rsidRPr="004E5BBB" w:rsidRDefault="004E5BBB" w:rsidP="00307621">
      <w:pPr>
        <w:spacing w:line="360" w:lineRule="auto"/>
        <w:jc w:val="both"/>
      </w:pPr>
      <w:r w:rsidRPr="004E5BBB">
        <w:t>______________________________________</w:t>
      </w:r>
      <w:r w:rsidRPr="00307621">
        <w:t>должность____</w:t>
      </w:r>
      <w:r w:rsidRPr="004E5BBB">
        <w:t>____</w:t>
      </w:r>
      <w:r w:rsidR="00307621">
        <w:t>_</w:t>
      </w:r>
      <w:r w:rsidRPr="004E5BBB">
        <w:t>_____________________,</w:t>
      </w:r>
    </w:p>
    <w:p w14:paraId="741274E9" w14:textId="77777777" w:rsidR="00A53071" w:rsidRDefault="004E5BBB" w:rsidP="00307621">
      <w:pPr>
        <w:spacing w:line="360" w:lineRule="auto"/>
        <w:jc w:val="both"/>
      </w:pPr>
      <w:r w:rsidRPr="004E5BBB">
        <w:t>прошу выдать мне дубликат</w:t>
      </w:r>
      <w:r w:rsidR="00A53071">
        <w:t>:</w:t>
      </w:r>
    </w:p>
    <w:p w14:paraId="031BFC92" w14:textId="77777777" w:rsidR="00A53071" w:rsidRDefault="007E5E38" w:rsidP="00307621">
      <w:pPr>
        <w:spacing w:line="360" w:lineRule="auto"/>
        <w:jc w:val="both"/>
      </w:pPr>
      <w:sdt>
        <w:sdtPr>
          <w:id w:val="-154458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071">
            <w:rPr>
              <w:rFonts w:ascii="MS Gothic" w:eastAsia="MS Gothic" w:hint="eastAsia"/>
            </w:rPr>
            <w:t>☐</w:t>
          </w:r>
        </w:sdtContent>
      </w:sdt>
      <w:r w:rsidR="004E5BBB" w:rsidRPr="004E5BBB">
        <w:t xml:space="preserve"> квалификационного удостоверения №</w:t>
      </w:r>
      <w:r w:rsidR="00A53071">
        <w:t>0005-__________</w:t>
      </w:r>
      <w:r w:rsidR="004E5BBB" w:rsidRPr="004E5BBB">
        <w:t xml:space="preserve"> от __</w:t>
      </w:r>
      <w:r w:rsidR="00307621">
        <w:t>__</w:t>
      </w:r>
      <w:r w:rsidR="004E5BBB" w:rsidRPr="004E5BBB">
        <w:t>.</w:t>
      </w:r>
      <w:r w:rsidR="00307621">
        <w:t>__</w:t>
      </w:r>
      <w:r w:rsidR="004E5BBB" w:rsidRPr="004E5BBB">
        <w:t>__. 20__ г.</w:t>
      </w:r>
      <w:r w:rsidR="00307621">
        <w:t xml:space="preserve"> </w:t>
      </w:r>
    </w:p>
    <w:p w14:paraId="63B50C22" w14:textId="77777777" w:rsidR="00A53071" w:rsidRDefault="007E5E38" w:rsidP="00A53071">
      <w:pPr>
        <w:spacing w:line="360" w:lineRule="auto"/>
        <w:jc w:val="both"/>
      </w:pPr>
      <w:sdt>
        <w:sdtPr>
          <w:id w:val="-27048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071">
            <w:rPr>
              <w:rFonts w:ascii="MS Gothic" w:eastAsia="MS Gothic" w:hAnsi="MS Gothic" w:hint="eastAsia"/>
            </w:rPr>
            <w:t>☐</w:t>
          </w:r>
        </w:sdtContent>
      </w:sdt>
      <w:r w:rsidR="00A53071">
        <w:t xml:space="preserve"> удостоверения по ПБ №0005-__________-______ от </w:t>
      </w:r>
      <w:r w:rsidR="00A53071" w:rsidRPr="004E5BBB">
        <w:t>__</w:t>
      </w:r>
      <w:r w:rsidR="00A53071">
        <w:t>__</w:t>
      </w:r>
      <w:r w:rsidR="00A53071" w:rsidRPr="004E5BBB">
        <w:t>.</w:t>
      </w:r>
      <w:r w:rsidR="00A53071">
        <w:t>__</w:t>
      </w:r>
      <w:r w:rsidR="00A53071" w:rsidRPr="004E5BBB">
        <w:t>__. 20__ г.</w:t>
      </w:r>
      <w:r w:rsidR="00A53071">
        <w:t xml:space="preserve"> </w:t>
      </w:r>
    </w:p>
    <w:p w14:paraId="339F5CCE" w14:textId="77777777" w:rsidR="00A53071" w:rsidRDefault="00A53071" w:rsidP="00307621">
      <w:pPr>
        <w:spacing w:line="360" w:lineRule="auto"/>
        <w:jc w:val="both"/>
      </w:pPr>
    </w:p>
    <w:p w14:paraId="03B81D43" w14:textId="77777777" w:rsidR="00617923" w:rsidRDefault="00617923" w:rsidP="00307621">
      <w:pPr>
        <w:spacing w:line="360" w:lineRule="auto"/>
        <w:jc w:val="both"/>
      </w:pPr>
      <w:r>
        <w:t xml:space="preserve">в связи </w:t>
      </w:r>
      <w:r w:rsidR="00D8754C">
        <w:t xml:space="preserve">с </w:t>
      </w:r>
      <w:r>
        <w:t>___________________</w:t>
      </w:r>
      <w:r w:rsidR="00307621">
        <w:t>________________________________</w:t>
      </w:r>
      <w:r>
        <w:t xml:space="preserve"> </w:t>
      </w:r>
    </w:p>
    <w:p w14:paraId="49473F53" w14:textId="77777777" w:rsidR="00617923" w:rsidRDefault="00617923" w:rsidP="00307621">
      <w:pPr>
        <w:spacing w:line="360" w:lineRule="auto"/>
        <w:jc w:val="both"/>
      </w:pPr>
    </w:p>
    <w:p w14:paraId="4D551E88" w14:textId="77777777" w:rsidR="004E5BBB" w:rsidRPr="004E5BBB" w:rsidRDefault="004E5BBB" w:rsidP="00307621">
      <w:pPr>
        <w:spacing w:line="360" w:lineRule="auto"/>
        <w:ind w:firstLine="567"/>
        <w:jc w:val="both"/>
      </w:pPr>
      <w:r w:rsidRPr="004E5BBB">
        <w:t>Подтверждаю, что утраченное удостоверение в настоящий момент не удерживается  руководством организации, сотрудником которой я являюсь (являлся) на момент утраты указанного удостоверения.</w:t>
      </w:r>
    </w:p>
    <w:p w14:paraId="558116E7" w14:textId="77777777" w:rsidR="004E5BBB" w:rsidRPr="004E5BBB" w:rsidRDefault="004E5BBB" w:rsidP="00307621">
      <w:pPr>
        <w:spacing w:line="360" w:lineRule="auto"/>
        <w:ind w:firstLine="567"/>
        <w:jc w:val="both"/>
      </w:pPr>
      <w:r w:rsidRPr="004E5BBB">
        <w:t>Мне известно, что в случае предоставления недостоверной или ложной информации о местонахождении квалификационного удостоверения, действие утраченного оригинала и выданного дубликата квалификационного удостоверения будет аннулировано Независимым органом.</w:t>
      </w:r>
    </w:p>
    <w:p w14:paraId="54589168" w14:textId="77777777" w:rsidR="00A64236" w:rsidRDefault="00A64236" w:rsidP="00307621">
      <w:pPr>
        <w:spacing w:line="360" w:lineRule="auto"/>
        <w:ind w:firstLine="567"/>
        <w:jc w:val="both"/>
      </w:pPr>
    </w:p>
    <w:p w14:paraId="64CF156D" w14:textId="77777777" w:rsidR="00617923" w:rsidRDefault="00617923" w:rsidP="00307621">
      <w:pPr>
        <w:spacing w:line="360" w:lineRule="auto"/>
        <w:ind w:firstLine="567"/>
        <w:jc w:val="both"/>
      </w:pPr>
      <w:r>
        <w:t>Оплату гарантирую.</w:t>
      </w:r>
    </w:p>
    <w:p w14:paraId="7775DDD9" w14:textId="77777777" w:rsidR="00617923" w:rsidRDefault="00617923" w:rsidP="00617923">
      <w:pPr>
        <w:jc w:val="both"/>
      </w:pPr>
    </w:p>
    <w:p w14:paraId="7FCCB335" w14:textId="77777777" w:rsidR="00617923" w:rsidRDefault="00617923" w:rsidP="00617923">
      <w:pPr>
        <w:jc w:val="both"/>
      </w:pPr>
    </w:p>
    <w:p w14:paraId="6B03EF50" w14:textId="77777777" w:rsidR="00617923" w:rsidRPr="00307621" w:rsidRDefault="00617923" w:rsidP="00307621">
      <w:pPr>
        <w:jc w:val="right"/>
      </w:pPr>
      <w:r w:rsidRPr="00307621">
        <w:t xml:space="preserve">_________________________ / ________________________ / </w:t>
      </w:r>
    </w:p>
    <w:p w14:paraId="1100C208" w14:textId="77777777" w:rsidR="00617923" w:rsidRPr="00307621" w:rsidRDefault="00617923" w:rsidP="00307621">
      <w:pPr>
        <w:jc w:val="right"/>
        <w:rPr>
          <w:sz w:val="16"/>
        </w:rPr>
      </w:pPr>
      <w:r w:rsidRPr="00307621">
        <w:rPr>
          <w:sz w:val="16"/>
        </w:rPr>
        <w:t xml:space="preserve">                      подпись                                                      Ф.И.О.</w:t>
      </w:r>
      <w:r w:rsidR="00307621">
        <w:rPr>
          <w:sz w:val="16"/>
        </w:rPr>
        <w:t xml:space="preserve"> </w:t>
      </w:r>
      <w:r w:rsidR="00307621">
        <w:rPr>
          <w:sz w:val="16"/>
        </w:rPr>
        <w:tab/>
      </w:r>
      <w:r w:rsidR="00307621">
        <w:rPr>
          <w:sz w:val="16"/>
        </w:rPr>
        <w:tab/>
      </w:r>
      <w:r w:rsidR="00307621">
        <w:rPr>
          <w:sz w:val="16"/>
        </w:rPr>
        <w:tab/>
      </w:r>
    </w:p>
    <w:p w14:paraId="65206B05" w14:textId="77777777" w:rsidR="00617923" w:rsidRPr="00307621" w:rsidRDefault="00617923" w:rsidP="00307621">
      <w:pPr>
        <w:jc w:val="right"/>
      </w:pPr>
    </w:p>
    <w:p w14:paraId="27B68EE9" w14:textId="77777777" w:rsidR="00617923" w:rsidRPr="00307621" w:rsidRDefault="00617923" w:rsidP="00307621">
      <w:pPr>
        <w:jc w:val="right"/>
      </w:pPr>
      <w:r w:rsidRPr="00307621">
        <w:t>«____» __________________________ 20</w:t>
      </w:r>
      <w:r w:rsidR="00676C23">
        <w:rPr>
          <w:lang w:val="en-US"/>
        </w:rPr>
        <w:t>_</w:t>
      </w:r>
      <w:r w:rsidR="00B93873" w:rsidRPr="00307621">
        <w:rPr>
          <w:lang w:val="en-US"/>
        </w:rPr>
        <w:t>_</w:t>
      </w:r>
      <w:r w:rsidRPr="00307621">
        <w:t xml:space="preserve"> г.</w:t>
      </w:r>
    </w:p>
    <w:sectPr w:rsidR="00617923" w:rsidRPr="00307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23"/>
    <w:rsid w:val="00003AA1"/>
    <w:rsid w:val="00027E96"/>
    <w:rsid w:val="00037715"/>
    <w:rsid w:val="00196F84"/>
    <w:rsid w:val="001E5429"/>
    <w:rsid w:val="002619E6"/>
    <w:rsid w:val="00307621"/>
    <w:rsid w:val="003A7D65"/>
    <w:rsid w:val="004E5BBB"/>
    <w:rsid w:val="0052044C"/>
    <w:rsid w:val="00557922"/>
    <w:rsid w:val="00617923"/>
    <w:rsid w:val="00676C23"/>
    <w:rsid w:val="00753C4B"/>
    <w:rsid w:val="007D6B4E"/>
    <w:rsid w:val="007E5E38"/>
    <w:rsid w:val="007E66BE"/>
    <w:rsid w:val="00915115"/>
    <w:rsid w:val="00961B76"/>
    <w:rsid w:val="0099478B"/>
    <w:rsid w:val="009A3472"/>
    <w:rsid w:val="009B4B4F"/>
    <w:rsid w:val="00A309AE"/>
    <w:rsid w:val="00A50BC2"/>
    <w:rsid w:val="00A51B6F"/>
    <w:rsid w:val="00A53071"/>
    <w:rsid w:val="00A64236"/>
    <w:rsid w:val="00AB173E"/>
    <w:rsid w:val="00B67735"/>
    <w:rsid w:val="00B93873"/>
    <w:rsid w:val="00C21514"/>
    <w:rsid w:val="00CC0100"/>
    <w:rsid w:val="00CF2AF0"/>
    <w:rsid w:val="00D65DE1"/>
    <w:rsid w:val="00D72E0D"/>
    <w:rsid w:val="00D76B4F"/>
    <w:rsid w:val="00D8754C"/>
    <w:rsid w:val="00DB4074"/>
    <w:rsid w:val="00DC626A"/>
    <w:rsid w:val="00E02B9F"/>
    <w:rsid w:val="00E46BEF"/>
    <w:rsid w:val="00E648C8"/>
    <w:rsid w:val="00EC0C16"/>
    <w:rsid w:val="00EC648B"/>
    <w:rsid w:val="00F2474D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62A4E"/>
  <w15:docId w15:val="{A53410AF-2AD2-4EBD-8B8A-9F20BAD4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53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3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D10E-150C-4CD9-B1FB-F46074AB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НОАП НК</vt:lpstr>
    </vt:vector>
  </TitlesOfParts>
  <Company>Sertificatio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НОАП НК</dc:title>
  <dc:creator>User</dc:creator>
  <cp:lastModifiedBy>Чулкова Ирина Васильевна</cp:lastModifiedBy>
  <cp:revision>2</cp:revision>
  <dcterms:created xsi:type="dcterms:W3CDTF">2025-09-04T09:24:00Z</dcterms:created>
  <dcterms:modified xsi:type="dcterms:W3CDTF">2025-09-04T09:24:00Z</dcterms:modified>
</cp:coreProperties>
</file>